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719C192A" w:rsidR="001C2E78" w:rsidRPr="002B4F60" w:rsidRDefault="007A3FA4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</w:t>
      </w:r>
      <w:r w:rsidR="00F75B60">
        <w:rPr>
          <w:rFonts w:ascii="Book Antiqua" w:hAnsi="Book Antiqua"/>
          <w:b/>
          <w:sz w:val="26"/>
          <w:szCs w:val="26"/>
        </w:rPr>
        <w:t>4</w:t>
      </w:r>
    </w:p>
    <w:p w14:paraId="456E7E1D" w14:textId="3A3192D0" w:rsidR="007A3FA4" w:rsidRPr="002B4F60" w:rsidRDefault="007A3FA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Martyrs and Passionbearers Boris and Gleb</w:t>
      </w:r>
    </w:p>
    <w:p w14:paraId="14AA8FB1" w14:textId="77777777" w:rsidR="007A3FA4" w:rsidRDefault="007A3FA4" w:rsidP="007A3FA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rtyr Christina of Tyre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9E70EA" w14:textId="77777777" w:rsidR="008974A0" w:rsidRPr="00790CFE" w:rsidRDefault="008974A0" w:rsidP="008974A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2F5EA557" w14:textId="77777777" w:rsidR="008974A0" w:rsidRPr="00790CFE" w:rsidRDefault="008974A0" w:rsidP="008974A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F9B666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2D73EF1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4696A63A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,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C73D085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21342CE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57F68D0F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288E6971" w14:textId="77777777" w:rsidR="008974A0" w:rsidRPr="00A61B22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6FEA97" w14:textId="77777777" w:rsidR="008974A0" w:rsidRPr="00790CFE" w:rsidRDefault="008974A0" w:rsidP="008974A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2879B31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75975DA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5E0AF7DF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5D41162" w14:textId="77777777" w:rsidR="008974A0" w:rsidRPr="00790CFE" w:rsidRDefault="008974A0" w:rsidP="008974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90CFE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656C4D0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78819F" w14:textId="1E468ECD" w:rsidR="008974A0" w:rsidRPr="00BC7593" w:rsidRDefault="008974A0" w:rsidP="008974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Style w:val="FootnoteReference"/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h</w:t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most glorious wonder)</w:t>
      </w:r>
    </w:p>
    <w:p w14:paraId="5E118129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94D7E9" w14:textId="0FAB0A63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492BF390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day of the divine and honorable brothers now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hine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n us,</w:t>
      </w:r>
    </w:p>
    <w:p w14:paraId="362BC70F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summoning a new people to praise the cou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geou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48806BEE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Boris, who willing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BC7593">
        <w:rPr>
          <w:rFonts w:ascii="Book Antiqua" w:eastAsia="Times New Roman" w:hAnsi="Book Antiqua" w:cs="Times New Roman"/>
          <w:sz w:val="26"/>
          <w:szCs w:val="26"/>
        </w:rPr>
        <w:t>fered,</w:t>
      </w:r>
    </w:p>
    <w:p w14:paraId="01B96F5E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Gleb, the innocent lamb who wa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ught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ed with him.</w:t>
      </w:r>
    </w:p>
    <w:p w14:paraId="41F21DD3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y were devoured for the sake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Who wa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or us,//</w:t>
      </w:r>
    </w:p>
    <w:p w14:paraId="006EF5BC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or of our souls.</w:t>
      </w:r>
    </w:p>
    <w:p w14:paraId="06D3DCD7" w14:textId="77777777" w:rsidR="008974A0" w:rsidRPr="004F76F8" w:rsidRDefault="008974A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2494C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color w:val="FF0000"/>
          <w:sz w:val="26"/>
          <w:szCs w:val="26"/>
        </w:rPr>
        <w:t>(Repeat: “O most glorious wonder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3AD0916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776438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lastRenderedPageBreak/>
        <w:t>O all-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raise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ne,</w:t>
      </w:r>
    </w:p>
    <w:p w14:paraId="134C8419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having first subjected the royal purple of thy prince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 to Christ,</w:t>
      </w:r>
    </w:p>
    <w:p w14:paraId="79747F0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acknowledged Him as the tru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53B4356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turn away from the false gods of thin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cestors.</w:t>
      </w:r>
    </w:p>
    <w:p w14:paraId="4D92E879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refore, Christ, the Savior of our souls, Who i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rified in the saints,</w:t>
      </w:r>
    </w:p>
    <w:p w14:paraId="17ED4692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nriched thee with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ift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acles,//</w:t>
      </w:r>
    </w:p>
    <w:p w14:paraId="04B9160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nd, in place of corruptible things, granted thee things 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nal.</w:t>
      </w:r>
    </w:p>
    <w:p w14:paraId="6E67F037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7055BCC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29455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an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the city where you were nourished ar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6754E26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the honored temple that received y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es</w:t>
      </w:r>
    </w:p>
    <w:p w14:paraId="3E7F8408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s adorned as with a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a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om.</w:t>
      </w:r>
    </w:p>
    <w:p w14:paraId="3CF8FA3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 most pleasing pro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ors,</w:t>
      </w:r>
    </w:p>
    <w:p w14:paraId="36A45C5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 fill 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ies with fear</w:t>
      </w:r>
    </w:p>
    <w:p w14:paraId="5A76295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drive them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rom 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om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land,</w:t>
      </w:r>
    </w:p>
    <w:p w14:paraId="021D35B2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 glorious Boris and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rous Gleb,//</w:t>
      </w:r>
    </w:p>
    <w:p w14:paraId="35A19288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pray for the sal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24393169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1FB806" w14:textId="6DF78F5A" w:rsidR="004C691B" w:rsidRPr="00BC7593" w:rsidRDefault="004C691B" w:rsidP="004C691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 among the martyrs)</w:t>
      </w:r>
    </w:p>
    <w:p w14:paraId="44E3C43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0EBBD42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He Who orders all things by Hi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r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vidence,</w:t>
      </w:r>
    </w:p>
    <w:p w14:paraId="1EC8852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ittingly granted thee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0DA95D39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 thou did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each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 worthy end in both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works.</w:t>
      </w:r>
    </w:p>
    <w:p w14:paraId="356A19B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betroth thyself with faith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ousness to Christ.</w:t>
      </w:r>
    </w:p>
    <w:p w14:paraId="426867C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as the daughter of the King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,//</w:t>
      </w:r>
    </w:p>
    <w:p w14:paraId="3A630EC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ost rejoice with Him and eve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2B5D080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00A073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color w:val="FF0000"/>
          <w:sz w:val="26"/>
          <w:szCs w:val="26"/>
        </w:rPr>
        <w:t>(Repeat: “He Who orders all things… “)</w:t>
      </w:r>
    </w:p>
    <w:p w14:paraId="2B09474A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541C18F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CCE7C4" w14:textId="77777777" w:rsidR="004C691B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664059" w14:textId="0D840BFF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Desiring the heavenly Father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rious one,</w:t>
      </w:r>
    </w:p>
    <w:p w14:paraId="32BF525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spurn thine own impiou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70C70D2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e Jerusalem on high as th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1F4F7AF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rejecting thy mother's over-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 love.</w:t>
      </w:r>
    </w:p>
    <w:p w14:paraId="472C1BD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wast deified by Christ,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h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didst la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y life,//</w:t>
      </w:r>
    </w:p>
    <w:p w14:paraId="0234A1A2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undaunted by tortures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.</w:t>
      </w:r>
    </w:p>
    <w:p w14:paraId="54F656A1" w14:textId="77777777" w:rsidR="004C691B" w:rsidRPr="004F76F8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2926361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95349F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Neither the passionate attachment of th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nts</w:t>
      </w:r>
    </w:p>
    <w:p w14:paraId="1E10A8A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nor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ure of food,</w:t>
      </w:r>
    </w:p>
    <w:p w14:paraId="0023EAC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nor the pos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e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sion of riches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rious one,</w:t>
      </w:r>
    </w:p>
    <w:p w14:paraId="7CF2F71C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nor threats of torture b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r the sword, </w:t>
      </w:r>
    </w:p>
    <w:p w14:paraId="0FFEE21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the rack or the depths of the sea, nor the at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ack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il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beasts</w:t>
      </w:r>
    </w:p>
    <w:p w14:paraId="40334F76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could separate thee from the love of thy Cr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or,</w:t>
      </w:r>
    </w:p>
    <w:p w14:paraId="0B7C3EEF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 Virgin Martyr Chris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i</w:t>
      </w:r>
      <w:r w:rsidRPr="00BC7593">
        <w:rPr>
          <w:rFonts w:ascii="Book Antiqua" w:eastAsia="Times New Roman" w:hAnsi="Book Antiqua" w:cs="Times New Roman"/>
          <w:sz w:val="26"/>
          <w:szCs w:val="26"/>
        </w:rPr>
        <w:t>na,//</w:t>
      </w:r>
    </w:p>
    <w:p w14:paraId="3886FAD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glory and boast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39F6FEAE" w14:textId="77777777" w:rsidR="004C691B" w:rsidRPr="004F76F8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192683" w14:textId="542433FE" w:rsidR="004C691B" w:rsidRPr="00BC7593" w:rsidRDefault="004C691B" w:rsidP="004C691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63E7603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62AB5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Come, let us praise the wonder-workers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;</w:t>
      </w:r>
    </w:p>
    <w:p w14:paraId="6A53290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, suffering lawfully, they defeated the hosti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y,</w:t>
      </w:r>
    </w:p>
    <w:p w14:paraId="1358D86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nd now, radiantly adorned, they stand before Christ, r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527243AD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refore, with hymns let us glorify their memory with love,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049B2B67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“Rejoice, O defenders of the inhabited earth and vanquishers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y!</w:t>
      </w:r>
    </w:p>
    <w:p w14:paraId="4FDCC2F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ejoice, O healers of the sick and expeller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mons!</w:t>
      </w:r>
    </w:p>
    <w:p w14:paraId="632F7E0D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ejoice, O examples of love and adornment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hood,</w:t>
      </w:r>
    </w:p>
    <w:p w14:paraId="3003A52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glorious Boris and Gleb, b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d of Christ,</w:t>
      </w:r>
    </w:p>
    <w:p w14:paraId="16E34FE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, for our sake, entreat the Ho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ty//</w:t>
      </w:r>
    </w:p>
    <w:p w14:paraId="297D84D3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o grant peace to the world, and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A032CB" w14:textId="77777777" w:rsidR="004C691B" w:rsidRDefault="004C691B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1580DA66" w14:textId="77777777" w:rsidR="008B62A8" w:rsidRPr="00485193" w:rsidRDefault="008B62A8" w:rsidP="008B62A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B473521" w14:textId="77777777" w:rsidR="008B62A8" w:rsidRPr="00A55929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CDDDB3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05BEE40A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073EF61B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15740C34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004E8AE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775F211E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178667CC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A48C62B" w14:textId="77777777" w:rsidR="008B62A8" w:rsidRPr="00252962" w:rsidRDefault="008B62A8" w:rsidP="008B62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12BF582F" w:rsidR="00523328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bookmarkStart w:id="8" w:name="_Hlk106043023"/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DE298E">
        <w:rPr>
          <w:rFonts w:ascii="Book Antiqua" w:hAnsi="Book Antiqua"/>
          <w:b/>
          <w:bCs/>
          <w:sz w:val="26"/>
          <w:szCs w:val="26"/>
        </w:rPr>
        <w:t xml:space="preserve"> </w:t>
      </w:r>
      <w:r w:rsidR="00DE298E" w:rsidRPr="00BC759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</w:t>
      </w:r>
      <w:r w:rsidR="00DE298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s</w:t>
      </w:r>
      <w:r w:rsidR="00DE298E" w:rsidRPr="00BC759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. Boris and Gleb)</w:t>
      </w:r>
    </w:p>
    <w:p w14:paraId="7858021C" w14:textId="58DEFAEC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2038C6" w:rsidRPr="00BC7593">
        <w:rPr>
          <w:rFonts w:ascii="Book Antiqua" w:eastAsia="Times New Roman" w:hAnsi="Book Antiqua" w:cs="Times New Roman"/>
          <w:b/>
          <w:sz w:val="26"/>
          <w:szCs w:val="26"/>
        </w:rPr>
        <w:t xml:space="preserve">Isaiah 43:9-14 </w:t>
      </w:r>
    </w:p>
    <w:p w14:paraId="72AF5D8A" w14:textId="51A6CA55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2038C6" w:rsidRPr="00BC7593">
        <w:rPr>
          <w:rFonts w:ascii="Book Antiqua" w:eastAsia="Times New Roman" w:hAnsi="Book Antiqua" w:cs="Times New Roman"/>
          <w:b/>
          <w:sz w:val="26"/>
          <w:szCs w:val="26"/>
        </w:rPr>
        <w:t xml:space="preserve">Wisdom of Solomon 3:1-9 </w:t>
      </w:r>
    </w:p>
    <w:p w14:paraId="0691252D" w14:textId="1632AE1C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2038C6" w:rsidRPr="00BC7593">
        <w:rPr>
          <w:rFonts w:ascii="Book Antiqua" w:eastAsia="Times New Roman" w:hAnsi="Book Antiqua" w:cs="Times New Roman"/>
          <w:b/>
          <w:sz w:val="26"/>
          <w:szCs w:val="26"/>
        </w:rPr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bookmarkEnd w:id="8"/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25A1BA" w14:textId="0FEA23C2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Thou hast given a sign)</w:t>
      </w:r>
    </w:p>
    <w:p w14:paraId="52BA2BC5" w14:textId="77777777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B2DFE2E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Come, O lover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a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ity, </w:t>
      </w:r>
    </w:p>
    <w:p w14:paraId="3E7D0DD7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let us honor the venerable pair with a pure heart and con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rit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soul,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 </w:t>
      </w:r>
    </w:p>
    <w:p w14:paraId="5E88D6DB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 they love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>, Who has do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on over all: </w:t>
      </w:r>
    </w:p>
    <w:p w14:paraId="42A78306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glorious passion-beare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r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s </w:t>
      </w:r>
    </w:p>
    <w:p w14:paraId="2F5A5380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nd the meek and right-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drous Gleb, </w:t>
      </w:r>
    </w:p>
    <w:p w14:paraId="37421291" w14:textId="57CDADCD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, pure in soul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C7593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7CCF1FE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have destroyed hordes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mon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7789E5C" w:rsidR="00601788" w:rsidRPr="002B4F60" w:rsidRDefault="00F072CD" w:rsidP="002A076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2A0760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He delivered them from all their afflictions. </w:t>
      </w:r>
      <w:r w:rsidR="002A0760"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bookmarkEnd w:id="9"/>
    <w:p w14:paraId="28136252" w14:textId="395FE6CB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55C17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ou sprang forth from an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red root, </w:t>
      </w:r>
    </w:p>
    <w:p w14:paraId="2EECD518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 glorious and right nob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rs. </w:t>
      </w:r>
    </w:p>
    <w:p w14:paraId="4EB7B6C9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ru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 nobility, you desired the glory untouched by co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78EC2F48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earning for life and the indestructib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dom; </w:t>
      </w:r>
    </w:p>
    <w:p w14:paraId="17DEDD70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having suffered fo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ousness </w:t>
      </w:r>
    </w:p>
    <w:p w14:paraId="5BE1C3F7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ou have received crown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ory,//</w:t>
      </w:r>
    </w:p>
    <w:p w14:paraId="7F27AFF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 blessed passion-bearers and inte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sors for our souls.</w:t>
      </w:r>
    </w:p>
    <w:p w14:paraId="2F25DC81" w14:textId="77777777" w:rsidR="002A0760" w:rsidRPr="002B4F60" w:rsidRDefault="002A076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229B38A8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2A0760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, but the Lord delivers them out of them all. </w:t>
      </w:r>
      <w:r w:rsidR="002A0760"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bookmarkEnd w:id="10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328576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Fulfilling the com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ments of Christ </w:t>
      </w:r>
    </w:p>
    <w:p w14:paraId="3336E6E5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His precepts, in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deed, </w:t>
      </w:r>
    </w:p>
    <w:p w14:paraId="5C44AFAA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you did not op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os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e enemies who unjustly arrived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y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you; </w:t>
      </w:r>
    </w:p>
    <w:p w14:paraId="5213E9BE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as emulators of Stephen the first martyr, you said,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60FB07D2" w14:textId="57C64923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“Hold not this sin a</w:t>
      </w:r>
      <w:r w:rsidRPr="002A0760">
        <w:rPr>
          <w:rFonts w:ascii="Book Antiqua" w:eastAsia="Times New Roman" w:hAnsi="Book Antiqua" w:cs="Times New Roman"/>
          <w:sz w:val="26"/>
          <w:szCs w:val="26"/>
        </w:rPr>
        <w:t>gain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em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sus our God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967EF6A" w14:textId="276BA129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Savior of our souls, Wh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2A0760">
        <w:rPr>
          <w:rFonts w:ascii="Book Antiqua" w:eastAsia="Times New Roman" w:hAnsi="Book Antiqua" w:cs="Times New Roman"/>
          <w:sz w:val="26"/>
          <w:szCs w:val="26"/>
        </w:rPr>
        <w:t>e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man!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6DCB8A" w14:textId="77777777" w:rsidR="002A0760" w:rsidRDefault="002A0760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6ACF30FA" w14:textId="48CF393D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2996DF15" w14:textId="77777777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BF8F0A3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indeed show the twofold might of th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ian name:</w:t>
      </w:r>
    </w:p>
    <w:p w14:paraId="3834660C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Thou didst betroth thyself to Christ in the purity of thy vi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i</w:t>
      </w:r>
      <w:r w:rsidRPr="00BC7593">
        <w:rPr>
          <w:rFonts w:ascii="Book Antiqua" w:eastAsia="Times New Roman" w:hAnsi="Book Antiqua" w:cs="Times New Roman"/>
          <w:sz w:val="26"/>
          <w:szCs w:val="26"/>
        </w:rPr>
        <w:t>nity,</w:t>
      </w:r>
    </w:p>
    <w:p w14:paraId="4D3BA31D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ith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ng of the Father and the action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03ED77B1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thou didst shine forth more brightly than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the sun</w:t>
      </w:r>
    </w:p>
    <w:p w14:paraId="481560D8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n thy steadfast endurance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34332134" w14:textId="43D2D8A1" w:rsidR="002A0760" w:rsidRPr="00BC7593" w:rsidRDefault="002A0760" w:rsidP="002A076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er thyself as a pure and unblemished sacrifice on the altar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288DA5A1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refore, thou dost rejoice forever with the choirs of virgins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5D17CDE1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ogether with them, O Christina,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sake of Christ,//</w:t>
      </w:r>
    </w:p>
    <w:p w14:paraId="75421A02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pray that peace and great mercy be given to those wh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or thee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AC2B24" w14:textId="77777777" w:rsidR="006A57B0" w:rsidRPr="00C224A4" w:rsidRDefault="006A57B0" w:rsidP="006A57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3FFEE1B" w14:textId="77777777" w:rsidR="006A57B0" w:rsidRPr="00C224A4" w:rsidRDefault="006A57B0" w:rsidP="006A5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5E362F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 new miracle surpasses all ancien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mi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cles!</w:t>
      </w:r>
    </w:p>
    <w:p w14:paraId="355181A4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 knows of a Mother who gave birth with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out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a man,</w:t>
      </w:r>
    </w:p>
    <w:p w14:paraId="12E73EE2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car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ried in her arms her C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a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or?</w:t>
      </w:r>
    </w:p>
    <w:p w14:paraId="4C641075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is birth is th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will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f God!</w:t>
      </w:r>
    </w:p>
    <w:p w14:paraId="35D846B9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Since thou didst carry Him as an infant in thine arms, O most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pu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ne,</w:t>
      </w:r>
    </w:p>
    <w:p w14:paraId="451E0877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and since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thou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dost possess motherly boldness b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for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 xml:space="preserve"> Him,</w:t>
      </w:r>
    </w:p>
    <w:p w14:paraId="2C378E3B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do not cease praying for us who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hon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or thee,//</w:t>
      </w:r>
    </w:p>
    <w:p w14:paraId="6A582E78" w14:textId="77777777" w:rsidR="006A57B0" w:rsidRPr="00C224A4" w:rsidRDefault="006A57B0" w:rsidP="006A57B0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that He may be bountiful and 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save</w:t>
      </w:r>
      <w:r w:rsidRPr="00C224A4">
        <w:rPr>
          <w:rFonts w:ascii="Book Antiqua" w:eastAsia="Calibri" w:hAnsi="Book Antiqua" w:cs="Times New Roman"/>
          <w:color w:val="000000"/>
          <w:sz w:val="26"/>
          <w:szCs w:val="26"/>
        </w:rPr>
        <w:t> our souls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A68F47A" w14:textId="785F58A5" w:rsidR="00D557F8" w:rsidRPr="00BC7593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11" w:name="_Hlk106043880"/>
      <w:r w:rsidRPr="00BC759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5777DB10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C1BE07C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ous passion-bearers and true fulfillers of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o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pel of Christ,</w:t>
      </w:r>
    </w:p>
    <w:p w14:paraId="447FCF8F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haste Boris and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l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less Gleb,</w:t>
      </w:r>
    </w:p>
    <w:p w14:paraId="764A8AF8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You did not 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is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attacks of your brother,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my,</w:t>
      </w:r>
    </w:p>
    <w:p w14:paraId="24C24D1F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he killed your bodies but could not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uch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r souls.</w:t>
      </w:r>
    </w:p>
    <w:p w14:paraId="4D157002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ore, let the evil lover of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ow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r mourn</w:t>
      </w:r>
    </w:p>
    <w:p w14:paraId="4A76DD16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ile you rejoice with the Angels standing before the Holy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ty.</w:t>
      </w:r>
    </w:p>
    <w:p w14:paraId="4D0C5F19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at those who honor your memory may b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lea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ng to God,//</w:t>
      </w:r>
    </w:p>
    <w:p w14:paraId="6EA90E35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that all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r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dox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tians may be saved!</w:t>
      </w:r>
    </w:p>
    <w:bookmarkEnd w:id="11"/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4D638B" w14:textId="0539946D" w:rsidR="00D557F8" w:rsidRPr="00BC7593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6AF08590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840DCC0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Thy lamb Christina calls out to Thee, O Jesus, in a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ud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voice:</w:t>
      </w:r>
    </w:p>
    <w:p w14:paraId="5B6179E8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“I love Thee, my Bridegroom, and in seeking Thee I endure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uf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fering.</w:t>
      </w:r>
    </w:p>
    <w:p w14:paraId="458E900C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In baptism I was crucified so that I might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ign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in Thee,</w:t>
      </w:r>
    </w:p>
    <w:p w14:paraId="0939033D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and I died so that I might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ve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with Thee.</w:t>
      </w:r>
    </w:p>
    <w:p w14:paraId="6B3DFDB2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Accept me as a pure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c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rifice, </w:t>
      </w:r>
    </w:p>
    <w:p w14:paraId="443A7AE4" w14:textId="4DAD151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for I have offered my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elf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in love.”</w:t>
      </w:r>
      <w:r>
        <w:rPr>
          <w:rFonts w:ascii="Book Antiqua" w:eastAsia="Times New Roman" w:hAnsi="Book Antiqua" w:cs="Times New Roman"/>
          <w:iCs/>
          <w:sz w:val="26"/>
          <w:szCs w:val="26"/>
        </w:rPr>
        <w:t>//</w:t>
      </w:r>
    </w:p>
    <w:p w14:paraId="128965F5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Through her prayers save our souls, since Thou art merciful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522EE" w14:textId="77777777" w:rsidR="00D557F8" w:rsidRPr="00536DC0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2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CD9F261" w14:textId="77777777" w:rsidR="00D557F8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0345F10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0A64F9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742FAAF9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0A64F9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63BEFB35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through thee, O Theotokos, is revealed to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30B805EF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0A64F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1EC867F6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0948FC72" w14:textId="77777777" w:rsidR="00D557F8" w:rsidRPr="000A64F9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A64F9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0095E1B" w14:textId="77777777" w:rsidR="00D557F8" w:rsidRDefault="00D557F8" w:rsidP="00D557F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0A64F9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0A64F9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2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56E1D339" w14:textId="77777777" w:rsidR="00D557F8" w:rsidRDefault="00D557F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E448CFE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253333" w14:textId="77777777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2F2A16FA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CC03A93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ous passion-bearers and true fulfillers of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o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pel of Christ,</w:t>
      </w:r>
    </w:p>
    <w:p w14:paraId="75941DB9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haste Boris and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l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less Gleb,</w:t>
      </w:r>
    </w:p>
    <w:p w14:paraId="4E453A04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You did not 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is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attacks of your brother,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my,</w:t>
      </w:r>
    </w:p>
    <w:p w14:paraId="50CF966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he killed your bodies but could not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uch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r souls.</w:t>
      </w:r>
    </w:p>
    <w:p w14:paraId="46C8C26E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ore, let the evil lover of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ow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r mourn</w:t>
      </w:r>
    </w:p>
    <w:p w14:paraId="1ED7E2D6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ile you rejoice with the Angels standing before the Holy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ty.</w:t>
      </w:r>
    </w:p>
    <w:p w14:paraId="5B25DC4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at those who honor your memory may b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lea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ng to God,//</w:t>
      </w:r>
    </w:p>
    <w:p w14:paraId="56811E0F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that all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r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dox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tians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0249D0" w14:textId="77777777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14D6679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04FBF3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Thy lamb Christina calls out to Thee, O Jesus, in a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ud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voice:</w:t>
      </w:r>
    </w:p>
    <w:p w14:paraId="0E67EB97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“I love Thee, my Bridegroom, and in seeking Thee I endure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uf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fering.</w:t>
      </w:r>
    </w:p>
    <w:p w14:paraId="43C5B954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In baptism I was crucified so that I might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ign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in Thee,</w:t>
      </w:r>
    </w:p>
    <w:p w14:paraId="13639993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and I died so that I might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ve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with Thee.</w:t>
      </w:r>
    </w:p>
    <w:p w14:paraId="6F076215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Accept me as a pure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c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rifice, </w:t>
      </w:r>
    </w:p>
    <w:p w14:paraId="094ABCFD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for I have offered my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elf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in love.”</w:t>
      </w:r>
      <w:r>
        <w:rPr>
          <w:rFonts w:ascii="Book Antiqua" w:eastAsia="Times New Roman" w:hAnsi="Book Antiqua" w:cs="Times New Roman"/>
          <w:iCs/>
          <w:sz w:val="26"/>
          <w:szCs w:val="26"/>
        </w:rPr>
        <w:t>//</w:t>
      </w:r>
    </w:p>
    <w:p w14:paraId="1340E50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Through her prayers save our souls, since Thou art merciful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69B226" w14:textId="11A6C3F6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13" w:name="_Hlk106043976"/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2CE44442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B538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oday your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ious memor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hine</w:t>
      </w:r>
      <w:r w:rsidRPr="000F066A">
        <w:rPr>
          <w:rFonts w:ascii="Book Antiqua" w:eastAsia="Times New Roman" w:hAnsi="Book Antiqua" w:cs="Times New Roman"/>
          <w:sz w:val="26"/>
          <w:szCs w:val="26"/>
          <w:u w:val="single"/>
        </w:rPr>
        <w:t>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orth,</w:t>
      </w:r>
    </w:p>
    <w:p w14:paraId="4F60E4D8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noble participants in the passion of Christ, ho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ris and Gleb,</w:t>
      </w:r>
    </w:p>
    <w:p w14:paraId="53381B25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0F066A">
        <w:rPr>
          <w:rFonts w:ascii="Book Antiqua" w:eastAsia="Times New Roman" w:hAnsi="Book Antiqua" w:cs="Times New Roman"/>
          <w:sz w:val="26"/>
          <w:szCs w:val="26"/>
        </w:rPr>
        <w:t>you call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us together to sing praises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ur God.</w:t>
      </w:r>
    </w:p>
    <w:p w14:paraId="2A762AC4" w14:textId="45B8655F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Praying to Him before your sacre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BC7593">
        <w:rPr>
          <w:rFonts w:ascii="Book Antiqua" w:eastAsia="Times New Roman" w:hAnsi="Book Antiqua" w:cs="Times New Roman"/>
          <w:sz w:val="26"/>
          <w:szCs w:val="26"/>
        </w:rPr>
        <w:t>ages,//</w:t>
      </w:r>
    </w:p>
    <w:p w14:paraId="12537041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we receive the gift of healing by your prayers, for you are in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e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s.</w:t>
      </w:r>
    </w:p>
    <w:bookmarkEnd w:id="13"/>
    <w:p w14:paraId="20369AFD" w14:textId="7CC0B3F0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79714E" w14:textId="50F06A43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07FC81F9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D12EF9E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ou didst soar aloft to heaven on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ing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gold</w:t>
      </w:r>
    </w:p>
    <w:p w14:paraId="5A7F8024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s a shining dove, O holy martyr Chris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i</w:t>
      </w:r>
      <w:r w:rsidRPr="00BC7593">
        <w:rPr>
          <w:rFonts w:ascii="Book Antiqua" w:eastAsia="Times New Roman" w:hAnsi="Book Antiqua" w:cs="Times New Roman"/>
          <w:sz w:val="26"/>
          <w:szCs w:val="26"/>
        </w:rPr>
        <w:t>na.</w:t>
      </w:r>
    </w:p>
    <w:p w14:paraId="6863CA74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Now we celebrate thy glorious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es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tival</w:t>
      </w:r>
    </w:p>
    <w:p w14:paraId="575ABB2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and venerate the shrine of thy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>lics with faith;//</w:t>
      </w:r>
    </w:p>
    <w:p w14:paraId="4EC9A58C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For from it flows a stream of divine healing of both body and </w:t>
      </w:r>
      <w:r w:rsidRPr="00BC7593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ul</w:t>
      </w:r>
      <w:r w:rsidRPr="00BC7593">
        <w:rPr>
          <w:rFonts w:ascii="Book Antiqua" w:eastAsia="Times New Roman" w:hAnsi="Book Antiqua" w:cs="Times New Roman"/>
          <w:iCs/>
          <w:sz w:val="26"/>
          <w:szCs w:val="26"/>
        </w:rPr>
        <w:t xml:space="preserve"> for all.</w:t>
      </w:r>
    </w:p>
    <w:p w14:paraId="07C3ED76" w14:textId="77777777" w:rsidR="000F066A" w:rsidRPr="00EA0FBA" w:rsidRDefault="000F06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EB313D" w14:textId="77777777" w:rsidR="000F066A" w:rsidRDefault="000F066A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AAFF89" w14:textId="145A9C14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14" w:name="_Hlk106043996"/>
      <w:r w:rsidRPr="00BC759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641A0AC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561B5BBD" w14:textId="4E294F4A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Lord has shown the wonders of His will / to the saints who are in His land.  </w:t>
      </w:r>
      <w:r w:rsidRPr="000F06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bookmarkEnd w:id="14"/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0439EA7D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5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5"/>
      <w:r w:rsidR="000F066A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 keep the Lord always before me; because He is at my right hand, I shall not be moved. </w:t>
      </w:r>
      <w:r w:rsidR="000F066A" w:rsidRPr="000F066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: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8DAB953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6" w:name="_Hlk136283700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0F066A">
        <w:rPr>
          <w:rFonts w:ascii="Book Antiqua" w:eastAsia="Times New Roman" w:hAnsi="Book Antiqua" w:cs="Times New Roman"/>
          <w:sz w:val="26"/>
          <w:szCs w:val="26"/>
        </w:rPr>
        <w:t>(</w:t>
      </w:r>
      <w:r w:rsidR="00204131">
        <w:rPr>
          <w:rFonts w:ascii="Book Antiqua" w:eastAsia="Times New Roman" w:hAnsi="Book Antiqua" w:cs="Times New Roman"/>
          <w:sz w:val="26"/>
          <w:szCs w:val="26"/>
        </w:rPr>
        <w:t>148) 1 Corinthians 11:8-22</w:t>
      </w:r>
    </w:p>
    <w:p w14:paraId="4B4A58A6" w14:textId="0D569FB2" w:rsidR="000F066A" w:rsidRPr="002B4F60" w:rsidRDefault="000F066A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7" w:name="_Hlk106044015"/>
      <w:bookmarkEnd w:id="16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99) Romans 8:28-39 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bookmarkEnd w:id="17"/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701E5B6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8A1AF1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D67A5D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AA5612" w14:textId="77777777" w:rsidR="008A1AF1" w:rsidRPr="002B4F60" w:rsidRDefault="008A1AF1" w:rsidP="008A1A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8" w:name="_Hlk10604403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He delivered them from all their afflictions. </w:t>
      </w:r>
      <w:r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bookmarkEnd w:id="18"/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6A07B8" w14:textId="77777777" w:rsidR="008A1AF1" w:rsidRPr="002B4F60" w:rsidRDefault="008A1AF1" w:rsidP="008A1A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, but the Lord delivers them out of them all. </w:t>
      </w:r>
      <w:r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8DE43A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9" w:name="_Hlk136283715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F43C3">
        <w:rPr>
          <w:rFonts w:ascii="Book Antiqua" w:eastAsia="Times New Roman" w:hAnsi="Book Antiqua" w:cs="Times New Roman"/>
          <w:sz w:val="26"/>
          <w:szCs w:val="26"/>
        </w:rPr>
        <w:t>(</w:t>
      </w:r>
      <w:r w:rsidR="00204131">
        <w:rPr>
          <w:rFonts w:ascii="Book Antiqua" w:eastAsia="Times New Roman" w:hAnsi="Book Antiqua" w:cs="Times New Roman"/>
          <w:sz w:val="26"/>
          <w:szCs w:val="26"/>
        </w:rPr>
        <w:t>71) Matthew 17:10-18</w:t>
      </w:r>
    </w:p>
    <w:p w14:paraId="7B6D1E3E" w14:textId="39581E49" w:rsidR="009F43C3" w:rsidRPr="002B4F60" w:rsidRDefault="009F43C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20" w:name="_Hlk106044059"/>
      <w:bookmarkEnd w:id="19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2) John 15:17-16:2 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bookmarkEnd w:id="20"/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1FB86E" w14:textId="77777777" w:rsidR="0063796B" w:rsidRPr="00E95646" w:rsidRDefault="0063796B" w:rsidP="0063796B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21" w:name="_Hlk106044066"/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bookmarkEnd w:id="21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02BDF12" w14:textId="77777777" w:rsidR="001D6698" w:rsidRPr="00B5180B" w:rsidRDefault="001D6698" w:rsidP="001D669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9F4674D" w:rsidR="00ED7E4E" w:rsidRPr="002B4F60" w:rsidRDefault="00ED7E4E" w:rsidP="001D669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4033" w14:textId="77777777" w:rsidR="00137622" w:rsidRDefault="00137622" w:rsidP="00601788">
      <w:pPr>
        <w:spacing w:line="240" w:lineRule="auto"/>
      </w:pPr>
      <w:r>
        <w:separator/>
      </w:r>
    </w:p>
  </w:endnote>
  <w:endnote w:type="continuationSeparator" w:id="0">
    <w:p w14:paraId="00523994" w14:textId="77777777" w:rsidR="00137622" w:rsidRDefault="0013762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0A67" w14:textId="77777777" w:rsidR="00137622" w:rsidRDefault="00137622" w:rsidP="00601788">
      <w:pPr>
        <w:spacing w:line="240" w:lineRule="auto"/>
      </w:pPr>
      <w:r>
        <w:separator/>
      </w:r>
    </w:p>
  </w:footnote>
  <w:footnote w:type="continuationSeparator" w:id="0">
    <w:p w14:paraId="3EFE2B69" w14:textId="77777777" w:rsidR="00137622" w:rsidRDefault="00137622" w:rsidP="00601788">
      <w:pPr>
        <w:spacing w:line="240" w:lineRule="auto"/>
      </w:pPr>
      <w:r>
        <w:continuationSeparator/>
      </w:r>
    </w:p>
  </w:footnote>
  <w:footnote w:id="1">
    <w:p w14:paraId="3BD5DBC1" w14:textId="77777777" w:rsidR="008974A0" w:rsidRPr="00910938" w:rsidRDefault="008974A0" w:rsidP="008974A0">
      <w:pPr>
        <w:pStyle w:val="FootnoteText"/>
      </w:pPr>
      <w:r w:rsidRPr="00910938">
        <w:rPr>
          <w:rStyle w:val="FootnoteReference"/>
        </w:rPr>
        <w:footnoteRef/>
      </w:r>
      <w:r w:rsidRPr="00910938">
        <w:t xml:space="preserve"> The Slavonic texts frequently use the baptismal names Roman and David for the martyrs Boris and Gle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0F4D"/>
    <w:rsid w:val="000D3C7A"/>
    <w:rsid w:val="000F066A"/>
    <w:rsid w:val="000F6B85"/>
    <w:rsid w:val="00117091"/>
    <w:rsid w:val="0013316A"/>
    <w:rsid w:val="00137622"/>
    <w:rsid w:val="001639DE"/>
    <w:rsid w:val="0017434B"/>
    <w:rsid w:val="001845B4"/>
    <w:rsid w:val="001A3B78"/>
    <w:rsid w:val="001A447C"/>
    <w:rsid w:val="001C2E78"/>
    <w:rsid w:val="001D6698"/>
    <w:rsid w:val="002038C6"/>
    <w:rsid w:val="00204131"/>
    <w:rsid w:val="002A0760"/>
    <w:rsid w:val="002B4F60"/>
    <w:rsid w:val="002C5B2A"/>
    <w:rsid w:val="002E4B87"/>
    <w:rsid w:val="002F6B2D"/>
    <w:rsid w:val="00304015"/>
    <w:rsid w:val="00305CD5"/>
    <w:rsid w:val="0036477A"/>
    <w:rsid w:val="003834C4"/>
    <w:rsid w:val="003D0EEA"/>
    <w:rsid w:val="003F6042"/>
    <w:rsid w:val="00414426"/>
    <w:rsid w:val="004375D8"/>
    <w:rsid w:val="00445D41"/>
    <w:rsid w:val="00491992"/>
    <w:rsid w:val="004B0F5F"/>
    <w:rsid w:val="004C691B"/>
    <w:rsid w:val="004F76F8"/>
    <w:rsid w:val="00523328"/>
    <w:rsid w:val="0058077F"/>
    <w:rsid w:val="005922B5"/>
    <w:rsid w:val="00601788"/>
    <w:rsid w:val="006103FF"/>
    <w:rsid w:val="006238FD"/>
    <w:rsid w:val="0063796B"/>
    <w:rsid w:val="006A57B0"/>
    <w:rsid w:val="00717C9C"/>
    <w:rsid w:val="007A3FA4"/>
    <w:rsid w:val="007A4849"/>
    <w:rsid w:val="007C1ED9"/>
    <w:rsid w:val="00855254"/>
    <w:rsid w:val="00892C8C"/>
    <w:rsid w:val="008974A0"/>
    <w:rsid w:val="008A1AF1"/>
    <w:rsid w:val="008B2864"/>
    <w:rsid w:val="008B62A8"/>
    <w:rsid w:val="008D6EE3"/>
    <w:rsid w:val="00910938"/>
    <w:rsid w:val="009816F9"/>
    <w:rsid w:val="009C3FF6"/>
    <w:rsid w:val="009F43C3"/>
    <w:rsid w:val="009F7CAE"/>
    <w:rsid w:val="009F7CED"/>
    <w:rsid w:val="00A17D1F"/>
    <w:rsid w:val="00A30412"/>
    <w:rsid w:val="00A6027E"/>
    <w:rsid w:val="00A709CF"/>
    <w:rsid w:val="00A9520E"/>
    <w:rsid w:val="00AA3BCC"/>
    <w:rsid w:val="00AD23E6"/>
    <w:rsid w:val="00B04CB7"/>
    <w:rsid w:val="00B647D7"/>
    <w:rsid w:val="00B73D2F"/>
    <w:rsid w:val="00BB44CE"/>
    <w:rsid w:val="00BB4EA3"/>
    <w:rsid w:val="00BE67C7"/>
    <w:rsid w:val="00C57FE2"/>
    <w:rsid w:val="00C72989"/>
    <w:rsid w:val="00C7477F"/>
    <w:rsid w:val="00C941DE"/>
    <w:rsid w:val="00CC0BC1"/>
    <w:rsid w:val="00D05A9D"/>
    <w:rsid w:val="00D557F8"/>
    <w:rsid w:val="00D67C2C"/>
    <w:rsid w:val="00DA0B7A"/>
    <w:rsid w:val="00DB0850"/>
    <w:rsid w:val="00DC52E7"/>
    <w:rsid w:val="00DE298E"/>
    <w:rsid w:val="00E0490F"/>
    <w:rsid w:val="00E27082"/>
    <w:rsid w:val="00E4637A"/>
    <w:rsid w:val="00E50DF2"/>
    <w:rsid w:val="00EA0FBA"/>
    <w:rsid w:val="00EC0AB6"/>
    <w:rsid w:val="00ED7E4E"/>
    <w:rsid w:val="00F072CD"/>
    <w:rsid w:val="00F75B60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0</cp:revision>
  <dcterms:created xsi:type="dcterms:W3CDTF">2021-06-14T17:16:00Z</dcterms:created>
  <dcterms:modified xsi:type="dcterms:W3CDTF">2026-06-16T01:48:00Z</dcterms:modified>
</cp:coreProperties>
</file>